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33E83" w14:textId="1792735E" w:rsidR="00191F4E" w:rsidRDefault="00DE52F9" w:rsidP="00DE52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</w:t>
      </w:r>
      <w:r w:rsidR="005021CA">
        <w:rPr>
          <w:rFonts w:ascii="Times New Roman" w:hAnsi="Times New Roman" w:cs="Times New Roman"/>
          <w:b/>
          <w:sz w:val="28"/>
          <w:szCs w:val="28"/>
        </w:rPr>
        <w:t>мм Экспериментальный Ручной Пулемёт 6П62</w:t>
      </w:r>
    </w:p>
    <w:p w14:paraId="09E43AD0" w14:textId="03E183C6" w:rsidR="00222A13" w:rsidRDefault="005021CA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D88FDBF" wp14:editId="3A980ED9">
            <wp:extent cx="6070587" cy="3954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.jfif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630" b="88889" l="14063" r="87031">
                                  <a14:foregroundMark x1="15417" y1="9722" x2="21927" y2="17222"/>
                                  <a14:foregroundMark x1="80156" y1="75741" x2="83906" y2="78611"/>
                                  <a14:foregroundMark x1="84896" y1="77963" x2="87135" y2="77500"/>
                                  <a14:foregroundMark x1="80938" y1="82778" x2="81198" y2="88981"/>
                                  <a14:foregroundMark x1="16667" y1="61759" x2="14063" y2="61759"/>
                                  <a14:foregroundMark x1="36250" y1="64167" x2="41198" y2="741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5091" r="11227" b="6364"/>
                    <a:stretch/>
                  </pic:blipFill>
                  <pic:spPr bwMode="auto">
                    <a:xfrm>
                      <a:off x="0" y="0"/>
                      <a:ext cx="6080498" cy="39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4BA808B6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 w:rsidR="005021CA">
        <w:rPr>
          <w:rFonts w:ascii="Times New Roman" w:hAnsi="Times New Roman" w:cs="Times New Roman"/>
          <w:i/>
          <w:sz w:val="24"/>
          <w:szCs w:val="28"/>
        </w:rPr>
        <w:t xml:space="preserve"> 1 – 6П62 на сошках и с ПБС</w:t>
      </w:r>
      <w:r w:rsidR="00191F4E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68F7A60" w14:textId="0D6088F2" w:rsidR="00DA1006" w:rsidRDefault="005021CA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П62 </w:t>
      </w:r>
      <w:r w:rsidR="00171E10">
        <w:rPr>
          <w:rFonts w:ascii="Times New Roman" w:hAnsi="Times New Roman" w:cs="Times New Roman"/>
          <w:sz w:val="28"/>
          <w:szCs w:val="28"/>
        </w:rPr>
        <w:t xml:space="preserve">является экспериментальным крупнокалиберным, но при этом ручным пулемётом. 6П62 разработан в 2007 году и с этого же года по сей день производится. </w:t>
      </w:r>
      <w:r w:rsidR="00171E10" w:rsidRPr="00171E10">
        <w:rPr>
          <w:rFonts w:ascii="Times New Roman" w:hAnsi="Times New Roman" w:cs="Times New Roman"/>
          <w:sz w:val="28"/>
          <w:szCs w:val="28"/>
        </w:rPr>
        <w:t>Предназначен для борьбы с легкобронированными целями, транспортными средствами и групповыми живыми целями на дальностях до 1000 м. Может использоваться для борьбы с низколетящими воздушными целями на наклонных дистанциях до 500 м.</w:t>
      </w:r>
      <w:r w:rsidR="00171E10">
        <w:rPr>
          <w:rFonts w:ascii="Times New Roman" w:hAnsi="Times New Roman" w:cs="Times New Roman"/>
          <w:sz w:val="28"/>
          <w:szCs w:val="28"/>
        </w:rPr>
        <w:t xml:space="preserve"> 6П62 оснащён Прибором Бесшумной Стрельбы, что позволяет уменьшить звук при стрельбе, а также убрать вспышку пламени, что благоприятно сказывается в условиях ведения огня ночью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55F94F0C" w:rsidR="00C74B03" w:rsidRPr="00C27661" w:rsidRDefault="00DE52F9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2E16F66F" w:rsidR="00C74B03" w:rsidRPr="00C27661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короба</w:t>
            </w:r>
          </w:p>
        </w:tc>
        <w:tc>
          <w:tcPr>
            <w:tcW w:w="3402" w:type="dxa"/>
            <w:vAlign w:val="center"/>
          </w:tcPr>
          <w:p w14:paraId="583B8F3B" w14:textId="37F42D7D" w:rsidR="00C74B03" w:rsidRPr="00C27661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52F9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DE5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71FC815A" w:rsidR="00DA1006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- 645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601A5164" w:rsidR="0028270A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402" w:type="dxa"/>
            <w:vAlign w:val="center"/>
          </w:tcPr>
          <w:p w14:paraId="1518A54E" w14:textId="63516F59" w:rsidR="0028270A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>000 м</w:t>
            </w:r>
          </w:p>
        </w:tc>
      </w:tr>
      <w:tr w:rsidR="00171E10" w:rsidRPr="00C27661" w14:paraId="140AB7F3" w14:textId="77777777" w:rsidTr="004728BF">
        <w:tc>
          <w:tcPr>
            <w:tcW w:w="6232" w:type="dxa"/>
            <w:vAlign w:val="center"/>
          </w:tcPr>
          <w:p w14:paraId="563E68D8" w14:textId="287BCF26" w:rsidR="00171E10" w:rsidRDefault="00171E10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поражения техники</w:t>
            </w:r>
          </w:p>
        </w:tc>
        <w:tc>
          <w:tcPr>
            <w:tcW w:w="3402" w:type="dxa"/>
            <w:vAlign w:val="center"/>
          </w:tcPr>
          <w:p w14:paraId="334909D3" w14:textId="151744B9" w:rsidR="00171E10" w:rsidRDefault="00171E10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м</w:t>
            </w:r>
            <w:bookmarkStart w:id="0" w:name="_GoBack"/>
            <w:bookmarkEnd w:id="0"/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1C91B1EF" w:rsidR="00DA1006" w:rsidRDefault="00DE52F9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vAlign w:val="center"/>
          </w:tcPr>
          <w:p w14:paraId="327FD949" w14:textId="4F5E815E" w:rsidR="00DA1006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- 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52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D61CC3B" w:rsidR="00DA1006" w:rsidRDefault="00191F4E" w:rsidP="0016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тела пулемёта</w:t>
            </w:r>
          </w:p>
        </w:tc>
        <w:tc>
          <w:tcPr>
            <w:tcW w:w="3402" w:type="dxa"/>
            <w:vAlign w:val="center"/>
          </w:tcPr>
          <w:p w14:paraId="42493F5D" w14:textId="3D458B3C" w:rsidR="00DA1006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F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021CA" w:rsidRPr="00C27661" w14:paraId="0AE4AFD0" w14:textId="77777777" w:rsidTr="004728BF">
        <w:tc>
          <w:tcPr>
            <w:tcW w:w="6232" w:type="dxa"/>
            <w:vAlign w:val="center"/>
          </w:tcPr>
          <w:p w14:paraId="5EC49D85" w14:textId="4D6EAD41" w:rsidR="005021CA" w:rsidRDefault="005021CA" w:rsidP="00164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наряжённого магазина </w:t>
            </w:r>
          </w:p>
        </w:tc>
        <w:tc>
          <w:tcPr>
            <w:tcW w:w="3402" w:type="dxa"/>
            <w:vAlign w:val="center"/>
          </w:tcPr>
          <w:p w14:paraId="37DBEB75" w14:textId="5BA0C001" w:rsidR="005021CA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 кг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4F259DD1" w:rsidR="00DA1006" w:rsidRDefault="00DA1006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5021CA">
              <w:rPr>
                <w:rFonts w:ascii="Times New Roman" w:hAnsi="Times New Roman" w:cs="Times New Roman"/>
                <w:sz w:val="28"/>
                <w:szCs w:val="28"/>
              </w:rPr>
              <w:t>с разложенным прикладом</w:t>
            </w:r>
          </w:p>
        </w:tc>
        <w:tc>
          <w:tcPr>
            <w:tcW w:w="3402" w:type="dxa"/>
            <w:vAlign w:val="center"/>
          </w:tcPr>
          <w:p w14:paraId="64625B39" w14:textId="479254CF" w:rsidR="00DA1006" w:rsidRDefault="005021C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м</w:t>
            </w:r>
          </w:p>
        </w:tc>
      </w:tr>
      <w:tr w:rsidR="0079136B" w:rsidRPr="00C27661" w14:paraId="3FDE55F2" w14:textId="77777777" w:rsidTr="004728BF">
        <w:tc>
          <w:tcPr>
            <w:tcW w:w="6232" w:type="dxa"/>
            <w:vAlign w:val="center"/>
          </w:tcPr>
          <w:p w14:paraId="4041C76C" w14:textId="3D34392F" w:rsidR="0079136B" w:rsidRDefault="005021CA" w:rsidP="00191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сложенным прикладом</w:t>
            </w:r>
          </w:p>
        </w:tc>
        <w:tc>
          <w:tcPr>
            <w:tcW w:w="3402" w:type="dxa"/>
            <w:vAlign w:val="center"/>
          </w:tcPr>
          <w:p w14:paraId="368C4FCE" w14:textId="69142A66" w:rsidR="0079136B" w:rsidRDefault="00171E10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5021CA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1D5688C5" w:rsidR="00DA1006" w:rsidRDefault="00DE52F9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  <w:r w:rsidR="00164057">
              <w:rPr>
                <w:rFonts w:ascii="Times New Roman" w:hAnsi="Times New Roman" w:cs="Times New Roman"/>
                <w:sz w:val="28"/>
                <w:szCs w:val="28"/>
              </w:rPr>
              <w:t>, поворотны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62CAF" w14:textId="77777777" w:rsidR="00D23426" w:rsidRDefault="00D23426" w:rsidP="00AC3742">
      <w:pPr>
        <w:spacing w:after="0" w:line="240" w:lineRule="auto"/>
      </w:pPr>
      <w:r>
        <w:separator/>
      </w:r>
    </w:p>
  </w:endnote>
  <w:endnote w:type="continuationSeparator" w:id="0">
    <w:p w14:paraId="50007513" w14:textId="77777777" w:rsidR="00D23426" w:rsidRDefault="00D2342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6F99" w14:textId="77777777" w:rsidR="00D23426" w:rsidRDefault="00D23426" w:rsidP="00AC3742">
      <w:pPr>
        <w:spacing w:after="0" w:line="240" w:lineRule="auto"/>
      </w:pPr>
      <w:r>
        <w:separator/>
      </w:r>
    </w:p>
  </w:footnote>
  <w:footnote w:type="continuationSeparator" w:id="0">
    <w:p w14:paraId="38266AA1" w14:textId="77777777" w:rsidR="00D23426" w:rsidRDefault="00D2342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97D81"/>
    <w:rsid w:val="000A44F6"/>
    <w:rsid w:val="000C2794"/>
    <w:rsid w:val="000D0AFE"/>
    <w:rsid w:val="000F284E"/>
    <w:rsid w:val="00101514"/>
    <w:rsid w:val="00121919"/>
    <w:rsid w:val="00153349"/>
    <w:rsid w:val="00164057"/>
    <w:rsid w:val="00171E10"/>
    <w:rsid w:val="00174AD2"/>
    <w:rsid w:val="00176A93"/>
    <w:rsid w:val="00191F4E"/>
    <w:rsid w:val="001A07AA"/>
    <w:rsid w:val="001B6818"/>
    <w:rsid w:val="0021409E"/>
    <w:rsid w:val="00222A13"/>
    <w:rsid w:val="00246515"/>
    <w:rsid w:val="00274351"/>
    <w:rsid w:val="002802FF"/>
    <w:rsid w:val="0028097E"/>
    <w:rsid w:val="00281AD3"/>
    <w:rsid w:val="0028270A"/>
    <w:rsid w:val="002D1FA8"/>
    <w:rsid w:val="002E201B"/>
    <w:rsid w:val="00312EAB"/>
    <w:rsid w:val="003146FF"/>
    <w:rsid w:val="00322C91"/>
    <w:rsid w:val="0033134E"/>
    <w:rsid w:val="00357973"/>
    <w:rsid w:val="00381140"/>
    <w:rsid w:val="00391E4E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021CA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136B"/>
    <w:rsid w:val="00796C2D"/>
    <w:rsid w:val="0079700C"/>
    <w:rsid w:val="007E4D32"/>
    <w:rsid w:val="007F35D2"/>
    <w:rsid w:val="00800C6C"/>
    <w:rsid w:val="00846946"/>
    <w:rsid w:val="00852F5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23426"/>
    <w:rsid w:val="00D62250"/>
    <w:rsid w:val="00D66F5B"/>
    <w:rsid w:val="00D671ED"/>
    <w:rsid w:val="00D9389F"/>
    <w:rsid w:val="00DA1006"/>
    <w:rsid w:val="00DB4295"/>
    <w:rsid w:val="00DC0929"/>
    <w:rsid w:val="00DE52F9"/>
    <w:rsid w:val="00E07BEF"/>
    <w:rsid w:val="00E16B30"/>
    <w:rsid w:val="00E22363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  <w:rsid w:val="00FD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8FA2-5675-4CF8-B0D8-D18D709C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6</cp:revision>
  <dcterms:created xsi:type="dcterms:W3CDTF">2023-06-01T14:25:00Z</dcterms:created>
  <dcterms:modified xsi:type="dcterms:W3CDTF">2024-07-15T09:12:00Z</dcterms:modified>
</cp:coreProperties>
</file>